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0B" w:rsidRDefault="00C01550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D949A1" w:rsidRPr="00D949A1" w:rsidRDefault="00D949A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FIDEUÁ DE VERDURAS (v)</w:t>
      </w:r>
    </w:p>
    <w:p w:rsidR="00D949A1" w:rsidRPr="00D949A1" w:rsidRDefault="00D949A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JUDÍAS BLANCAS CON ESPINACAS (v)</w:t>
      </w:r>
    </w:p>
    <w:p w:rsidR="00075A1D" w:rsidRPr="00D949A1" w:rsidRDefault="00382FA1" w:rsidP="00075A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LENTEJAS CON CHORIZO</w:t>
      </w:r>
    </w:p>
    <w:p w:rsidR="00D949A1" w:rsidRPr="00D949A1" w:rsidRDefault="00D949A1" w:rsidP="00075A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JUDÍAS BLANCAS ESTOFADAS</w:t>
      </w:r>
    </w:p>
    <w:p w:rsidR="00D949A1" w:rsidRPr="00D949A1" w:rsidRDefault="00D949A1" w:rsidP="00075A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GAZPACHO (v)</w:t>
      </w:r>
    </w:p>
    <w:p w:rsidR="00075A1D" w:rsidRPr="00D949A1" w:rsidRDefault="00D949A1" w:rsidP="00075A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spaguetis con setas (v)</w:t>
      </w:r>
    </w:p>
    <w:p w:rsidR="00075A1D" w:rsidRPr="00D949A1" w:rsidRDefault="00075A1D" w:rsidP="00075A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illa Rusa</w:t>
      </w:r>
    </w:p>
    <w:p w:rsidR="00382FA1" w:rsidRPr="00D949A1" w:rsidRDefault="00382FA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a campera</w:t>
      </w:r>
    </w:p>
    <w:p w:rsidR="00382FA1" w:rsidRPr="00D949A1" w:rsidRDefault="00382FA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Macarrones con chorizo</w:t>
      </w:r>
    </w:p>
    <w:p w:rsidR="00382FA1" w:rsidRPr="00D949A1" w:rsidRDefault="00075A1D" w:rsidP="00382F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Tortellini carbonara</w:t>
      </w:r>
    </w:p>
    <w:p w:rsidR="00075A1D" w:rsidRPr="00D949A1" w:rsidRDefault="00D949A1" w:rsidP="00382F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Judías verdes (v)</w:t>
      </w:r>
    </w:p>
    <w:p w:rsidR="00D949A1" w:rsidRPr="00D949A1" w:rsidRDefault="00D949A1" w:rsidP="00382F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a de pasta</w:t>
      </w:r>
    </w:p>
    <w:p w:rsidR="00D949A1" w:rsidRDefault="00D949A1" w:rsidP="00382F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D949A1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 xml:space="preserve">Revuelto con setas </w:t>
      </w:r>
    </w:p>
    <w:p w:rsidR="00A60893" w:rsidRPr="00173A47" w:rsidRDefault="007F1A4E" w:rsidP="00075A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5A1D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 xml:space="preserve">                             </w:t>
      </w:r>
      <w:r w:rsidR="003B2BA1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382FA1" w:rsidRDefault="00382FA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erluza a la romana</w:t>
      </w:r>
    </w:p>
    <w:p w:rsidR="00382FA1" w:rsidRDefault="00A75BB7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Rape</w:t>
      </w:r>
      <w:r w:rsidR="00382FA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 en salsa</w:t>
      </w:r>
    </w:p>
    <w:p w:rsidR="00401E56" w:rsidRDefault="00A75BB7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alamares en salsa americana</w:t>
      </w:r>
    </w:p>
    <w:p w:rsidR="00A75BB7" w:rsidRDefault="00A75BB7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Berenjena de carne</w:t>
      </w:r>
    </w:p>
    <w:p w:rsidR="00401E56" w:rsidRDefault="00401E56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imientos de carne gratinados</w:t>
      </w:r>
    </w:p>
    <w:p w:rsidR="00401E56" w:rsidRDefault="00401E56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Jamoncitos asados</w:t>
      </w:r>
    </w:p>
    <w:p w:rsidR="00382FA1" w:rsidRDefault="00382FA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arrillada estofada</w:t>
      </w:r>
    </w:p>
    <w:p w:rsidR="00382FA1" w:rsidRDefault="00A75BB7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al curry</w:t>
      </w:r>
    </w:p>
    <w:p w:rsidR="00382FA1" w:rsidRDefault="00382FA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</w:t>
      </w:r>
      <w:bookmarkStart w:id="0" w:name="_GoBack"/>
      <w:bookmarkEnd w:id="0"/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gro con tomate</w:t>
      </w:r>
    </w:p>
    <w:p w:rsidR="00382FA1" w:rsidRDefault="00382FA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en salsa</w:t>
      </w:r>
    </w:p>
    <w:p w:rsidR="00382FA1" w:rsidRDefault="00382FA1" w:rsidP="00382F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con tomate</w:t>
      </w:r>
    </w:p>
    <w:p w:rsidR="00382FA1" w:rsidRDefault="00382FA1" w:rsidP="00382F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Salchichas</w:t>
      </w:r>
    </w:p>
    <w:p w:rsidR="00401E56" w:rsidRDefault="00401E56" w:rsidP="00382F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al ajillo</w:t>
      </w:r>
    </w:p>
    <w:sectPr w:rsidR="00401E56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23" w:rsidRDefault="00A85D23" w:rsidP="00710E6D">
      <w:pPr>
        <w:spacing w:after="0" w:line="240" w:lineRule="auto"/>
      </w:pPr>
      <w:r>
        <w:separator/>
      </w:r>
    </w:p>
  </w:endnote>
  <w:endnote w:type="continuationSeparator" w:id="0">
    <w:p w:rsidR="00A85D23" w:rsidRDefault="00A85D23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23" w:rsidRDefault="00A85D23" w:rsidP="00710E6D">
      <w:pPr>
        <w:spacing w:after="0" w:line="240" w:lineRule="auto"/>
      </w:pPr>
      <w:r>
        <w:separator/>
      </w:r>
    </w:p>
  </w:footnote>
  <w:footnote w:type="continuationSeparator" w:id="0">
    <w:p w:rsidR="00A85D23" w:rsidRDefault="00A85D23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D949A1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8</w:t>
    </w:r>
    <w:r w:rsidR="000A2716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junio</w:t>
    </w:r>
    <w:r w:rsidR="0055580C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280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0B2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D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A1D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70B"/>
    <w:rsid w:val="000A2716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653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1BB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228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0C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16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6BFE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2743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5DB2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4E8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5BB"/>
    <w:rsid w:val="00317B46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2FA1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1A2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0A9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1E56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9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722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6594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616D"/>
    <w:rsid w:val="004F77A6"/>
    <w:rsid w:val="00501007"/>
    <w:rsid w:val="0050101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5F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580C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087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5AD6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2E01"/>
    <w:rsid w:val="00683800"/>
    <w:rsid w:val="006845CC"/>
    <w:rsid w:val="00684E6D"/>
    <w:rsid w:val="00685C1F"/>
    <w:rsid w:val="00685FF1"/>
    <w:rsid w:val="006862FE"/>
    <w:rsid w:val="0068635F"/>
    <w:rsid w:val="00686C94"/>
    <w:rsid w:val="00686D3C"/>
    <w:rsid w:val="00686FEE"/>
    <w:rsid w:val="00690051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44D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B15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A4E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431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453A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18FB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06A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38B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5945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2994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BB7"/>
    <w:rsid w:val="00A75ED3"/>
    <w:rsid w:val="00A7626C"/>
    <w:rsid w:val="00A7652D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5D23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298C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8DD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4DA5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351B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6FAB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3CBF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25A0"/>
    <w:rsid w:val="00C72615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0BF5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3C6B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A1"/>
    <w:rsid w:val="00D949E3"/>
    <w:rsid w:val="00D96667"/>
    <w:rsid w:val="00D96A96"/>
    <w:rsid w:val="00D97CB2"/>
    <w:rsid w:val="00DA02AB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2EA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44AC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2B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3384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2F47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3CB1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0C48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0D7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4E3C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2A8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4CE0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4EF4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0A0E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15AD6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24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9058-8230-479A-8447-33A4FE4D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6-04T09:57:00Z</cp:lastPrinted>
  <dcterms:created xsi:type="dcterms:W3CDTF">2026-06-18T10:35:00Z</dcterms:created>
  <dcterms:modified xsi:type="dcterms:W3CDTF">2026-06-18T10:35:00Z</dcterms:modified>
</cp:coreProperties>
</file>